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D02" w:rsidRPr="005A73A6" w:rsidRDefault="005E2D02" w:rsidP="005A73A6">
      <w:pPr>
        <w:jc w:val="center"/>
        <w:rPr>
          <w:sz w:val="32"/>
          <w:szCs w:val="32"/>
        </w:rPr>
      </w:pPr>
      <w:r w:rsidRPr="008032D9">
        <w:rPr>
          <w:rFonts w:hint="eastAsia"/>
          <w:sz w:val="32"/>
          <w:szCs w:val="32"/>
        </w:rPr>
        <w:t>委任状（高齢者支援課）</w:t>
      </w:r>
    </w:p>
    <w:p w:rsidR="005E2D02" w:rsidRPr="008032D9" w:rsidRDefault="004B00F2" w:rsidP="003C6F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743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637438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5E2D02" w:rsidRPr="008032D9">
        <w:rPr>
          <w:rFonts w:hint="eastAsia"/>
          <w:sz w:val="24"/>
          <w:szCs w:val="24"/>
        </w:rPr>
        <w:t>日</w:t>
      </w:r>
    </w:p>
    <w:p w:rsidR="005E2D02" w:rsidRPr="005E2D02" w:rsidRDefault="005E2D02">
      <w:pPr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>宮古島市長　様</w:t>
      </w:r>
    </w:p>
    <w:tbl>
      <w:tblPr>
        <w:tblStyle w:val="a3"/>
        <w:tblpPr w:leftFromText="142" w:rightFromText="142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1101"/>
        <w:gridCol w:w="6270"/>
      </w:tblGrid>
      <w:tr w:rsidR="007E55C5" w:rsidRPr="005E2D02" w:rsidTr="007E55C5">
        <w:tc>
          <w:tcPr>
            <w:tcW w:w="1101" w:type="dxa"/>
            <w:vAlign w:val="center"/>
          </w:tcPr>
          <w:p w:rsidR="007E55C5" w:rsidRPr="005E2D02" w:rsidRDefault="007E55C5" w:rsidP="007E55C5">
            <w:pPr>
              <w:jc w:val="center"/>
              <w:rPr>
                <w:sz w:val="28"/>
                <w:szCs w:val="28"/>
              </w:rPr>
            </w:pPr>
            <w:r w:rsidRPr="005E2D0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270" w:type="dxa"/>
            <w:vAlign w:val="center"/>
          </w:tcPr>
          <w:p w:rsidR="007E55C5" w:rsidRPr="005E2D02" w:rsidRDefault="007E55C5" w:rsidP="007E55C5">
            <w:pPr>
              <w:rPr>
                <w:sz w:val="28"/>
                <w:szCs w:val="28"/>
              </w:rPr>
            </w:pPr>
          </w:p>
        </w:tc>
      </w:tr>
      <w:tr w:rsidR="007E55C5" w:rsidRPr="005E2D02" w:rsidTr="007E55C5">
        <w:tc>
          <w:tcPr>
            <w:tcW w:w="1101" w:type="dxa"/>
            <w:vAlign w:val="center"/>
          </w:tcPr>
          <w:p w:rsidR="007E55C5" w:rsidRPr="005E2D02" w:rsidRDefault="007E55C5" w:rsidP="007E55C5">
            <w:pPr>
              <w:jc w:val="center"/>
              <w:rPr>
                <w:sz w:val="28"/>
                <w:szCs w:val="28"/>
              </w:rPr>
            </w:pPr>
            <w:r w:rsidRPr="005E2D02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70" w:type="dxa"/>
            <w:vAlign w:val="center"/>
          </w:tcPr>
          <w:p w:rsidR="007E55C5" w:rsidRPr="005E2D02" w:rsidRDefault="00225098" w:rsidP="007E5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</w:t>
            </w:r>
          </w:p>
        </w:tc>
      </w:tr>
    </w:tbl>
    <w:p w:rsidR="005E2D02" w:rsidRPr="005E2D02" w:rsidRDefault="005E2D02">
      <w:pPr>
        <w:rPr>
          <w:sz w:val="28"/>
          <w:szCs w:val="28"/>
        </w:rPr>
      </w:pPr>
    </w:p>
    <w:p w:rsidR="005E2D02" w:rsidRPr="005E2D02" w:rsidRDefault="005E2D02" w:rsidP="007E55C5">
      <w:pPr>
        <w:spacing w:line="280" w:lineRule="exact"/>
        <w:jc w:val="right"/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>委任者</w:t>
      </w:r>
    </w:p>
    <w:p w:rsidR="005E2D02" w:rsidRDefault="005E2D02" w:rsidP="005E2D02">
      <w:pPr>
        <w:spacing w:line="280" w:lineRule="exact"/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>（本人）</w:t>
      </w:r>
    </w:p>
    <w:p w:rsidR="005E2D02" w:rsidRDefault="005E2D02" w:rsidP="005E2D02">
      <w:pPr>
        <w:spacing w:line="280" w:lineRule="exact"/>
        <w:rPr>
          <w:sz w:val="28"/>
          <w:szCs w:val="28"/>
        </w:rPr>
      </w:pPr>
    </w:p>
    <w:p w:rsidR="005E2D02" w:rsidRPr="005E2D02" w:rsidRDefault="005E2D02" w:rsidP="005E2D02">
      <w:pPr>
        <w:spacing w:line="280" w:lineRule="exact"/>
        <w:rPr>
          <w:sz w:val="28"/>
          <w:szCs w:val="28"/>
        </w:rPr>
      </w:pPr>
    </w:p>
    <w:p w:rsidR="008032D9" w:rsidRDefault="005E2D02" w:rsidP="007E55C5">
      <w:pPr>
        <w:spacing w:line="200" w:lineRule="exact"/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 xml:space="preserve">　</w:t>
      </w:r>
    </w:p>
    <w:p w:rsidR="007E55C5" w:rsidRDefault="007E55C5" w:rsidP="007E55C5">
      <w:pPr>
        <w:spacing w:line="200" w:lineRule="exact"/>
        <w:rPr>
          <w:sz w:val="28"/>
          <w:szCs w:val="28"/>
        </w:rPr>
      </w:pPr>
    </w:p>
    <w:p w:rsidR="00C170E6" w:rsidRDefault="00C170E6">
      <w:pPr>
        <w:rPr>
          <w:sz w:val="18"/>
          <w:szCs w:val="18"/>
        </w:rPr>
      </w:pPr>
    </w:p>
    <w:p w:rsidR="005E2D02" w:rsidRPr="005E2D02" w:rsidRDefault="005E2D02">
      <w:pPr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>私は次の者を代理人と定め、下記事項の権限を委任します。</w:t>
      </w:r>
    </w:p>
    <w:tbl>
      <w:tblPr>
        <w:tblStyle w:val="a3"/>
        <w:tblpPr w:leftFromText="142" w:rightFromText="142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101"/>
        <w:gridCol w:w="6270"/>
      </w:tblGrid>
      <w:tr w:rsidR="007E55C5" w:rsidRPr="005E2D02" w:rsidTr="00225098">
        <w:tc>
          <w:tcPr>
            <w:tcW w:w="1101" w:type="dxa"/>
            <w:vAlign w:val="center"/>
          </w:tcPr>
          <w:p w:rsidR="007E55C5" w:rsidRPr="005E2D02" w:rsidRDefault="007E55C5" w:rsidP="007E55C5">
            <w:pPr>
              <w:jc w:val="center"/>
              <w:rPr>
                <w:sz w:val="28"/>
                <w:szCs w:val="28"/>
              </w:rPr>
            </w:pPr>
            <w:r w:rsidRPr="005E2D02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270" w:type="dxa"/>
            <w:vAlign w:val="center"/>
          </w:tcPr>
          <w:p w:rsidR="007E55C5" w:rsidRPr="005E2D02" w:rsidRDefault="007E55C5" w:rsidP="007E55C5">
            <w:pPr>
              <w:rPr>
                <w:sz w:val="28"/>
                <w:szCs w:val="28"/>
              </w:rPr>
            </w:pPr>
          </w:p>
        </w:tc>
      </w:tr>
      <w:tr w:rsidR="007E55C5" w:rsidRPr="005E2D02" w:rsidTr="00225098">
        <w:tc>
          <w:tcPr>
            <w:tcW w:w="1101" w:type="dxa"/>
            <w:vAlign w:val="center"/>
          </w:tcPr>
          <w:p w:rsidR="007E55C5" w:rsidRPr="005E2D02" w:rsidRDefault="007E55C5" w:rsidP="007E55C5">
            <w:pPr>
              <w:jc w:val="center"/>
              <w:rPr>
                <w:sz w:val="28"/>
                <w:szCs w:val="28"/>
              </w:rPr>
            </w:pPr>
            <w:r w:rsidRPr="005E2D02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70" w:type="dxa"/>
            <w:vAlign w:val="center"/>
          </w:tcPr>
          <w:p w:rsidR="007E55C5" w:rsidRPr="005E2D02" w:rsidRDefault="007E55C5" w:rsidP="007E55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</w:p>
        </w:tc>
      </w:tr>
      <w:tr w:rsidR="007E55C5" w:rsidRPr="005E2D02" w:rsidTr="00225098">
        <w:trPr>
          <w:trHeight w:val="798"/>
        </w:trPr>
        <w:tc>
          <w:tcPr>
            <w:tcW w:w="1101" w:type="dxa"/>
            <w:vAlign w:val="center"/>
          </w:tcPr>
          <w:p w:rsidR="007E55C5" w:rsidRPr="00DE1B37" w:rsidRDefault="007E55C5" w:rsidP="007E55C5">
            <w:pPr>
              <w:jc w:val="center"/>
              <w:rPr>
                <w:sz w:val="22"/>
              </w:rPr>
            </w:pPr>
            <w:r w:rsidRPr="00DE1B37">
              <w:rPr>
                <w:rFonts w:hint="eastAsia"/>
                <w:sz w:val="22"/>
              </w:rPr>
              <w:t>電話番号</w:t>
            </w:r>
          </w:p>
        </w:tc>
        <w:tc>
          <w:tcPr>
            <w:tcW w:w="6270" w:type="dxa"/>
            <w:vAlign w:val="center"/>
          </w:tcPr>
          <w:p w:rsidR="007E55C5" w:rsidRDefault="007E55C5" w:rsidP="007E55C5">
            <w:pPr>
              <w:rPr>
                <w:sz w:val="28"/>
                <w:szCs w:val="28"/>
              </w:rPr>
            </w:pPr>
          </w:p>
        </w:tc>
      </w:tr>
      <w:tr w:rsidR="00B3461D" w:rsidRPr="005E2D02" w:rsidTr="00225098">
        <w:trPr>
          <w:trHeight w:val="798"/>
        </w:trPr>
        <w:tc>
          <w:tcPr>
            <w:tcW w:w="1101" w:type="dxa"/>
            <w:vAlign w:val="center"/>
          </w:tcPr>
          <w:p w:rsidR="00225098" w:rsidRDefault="00B3461D" w:rsidP="003E0AA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委任</w:t>
            </w:r>
            <w:r w:rsidRPr="00B3461D">
              <w:rPr>
                <w:rFonts w:hint="eastAsia"/>
                <w:sz w:val="16"/>
                <w:szCs w:val="16"/>
              </w:rPr>
              <w:t>者との関係</w:t>
            </w:r>
          </w:p>
          <w:p w:rsidR="00B3461D" w:rsidRPr="00B3461D" w:rsidRDefault="00B3461D" w:rsidP="003E0AA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B3461D">
              <w:rPr>
                <w:rFonts w:hint="eastAsia"/>
                <w:sz w:val="16"/>
                <w:szCs w:val="16"/>
              </w:rPr>
              <w:t>（続柄）</w:t>
            </w:r>
          </w:p>
        </w:tc>
        <w:tc>
          <w:tcPr>
            <w:tcW w:w="6270" w:type="dxa"/>
            <w:vAlign w:val="center"/>
          </w:tcPr>
          <w:p w:rsidR="00B3461D" w:rsidRDefault="00B3461D" w:rsidP="007E55C5">
            <w:pPr>
              <w:rPr>
                <w:sz w:val="28"/>
                <w:szCs w:val="28"/>
              </w:rPr>
            </w:pPr>
          </w:p>
        </w:tc>
      </w:tr>
    </w:tbl>
    <w:p w:rsidR="005E2D02" w:rsidRPr="005E2D02" w:rsidRDefault="005E2D02" w:rsidP="007E55C5">
      <w:pPr>
        <w:jc w:val="right"/>
        <w:rPr>
          <w:sz w:val="28"/>
          <w:szCs w:val="28"/>
        </w:rPr>
      </w:pPr>
      <w:r w:rsidRPr="005E2D02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 xml:space="preserve">　</w:t>
      </w:r>
    </w:p>
    <w:p w:rsidR="005E2D02" w:rsidRPr="005E2D02" w:rsidRDefault="005E2D02">
      <w:pPr>
        <w:rPr>
          <w:sz w:val="28"/>
          <w:szCs w:val="28"/>
        </w:rPr>
      </w:pPr>
    </w:p>
    <w:p w:rsidR="005E2D02" w:rsidRDefault="005E2D02"/>
    <w:p w:rsidR="003C6F09" w:rsidRDefault="003C6F09"/>
    <w:p w:rsidR="003C6F09" w:rsidRDefault="003C6F09"/>
    <w:p w:rsidR="003C6F09" w:rsidRDefault="003C6F09"/>
    <w:p w:rsidR="008032D9" w:rsidRPr="008032D9" w:rsidRDefault="008032D9" w:rsidP="008032D9">
      <w:pPr>
        <w:spacing w:line="120" w:lineRule="exact"/>
        <w:rPr>
          <w:sz w:val="28"/>
          <w:szCs w:val="28"/>
        </w:rPr>
      </w:pPr>
    </w:p>
    <w:p w:rsidR="00B3461D" w:rsidRDefault="00B3461D" w:rsidP="001F617A">
      <w:pPr>
        <w:jc w:val="right"/>
        <w:rPr>
          <w:sz w:val="18"/>
          <w:szCs w:val="18"/>
        </w:rPr>
      </w:pPr>
    </w:p>
    <w:p w:rsidR="00B3461D" w:rsidRDefault="00B3461D" w:rsidP="001F617A">
      <w:pPr>
        <w:jc w:val="right"/>
        <w:rPr>
          <w:sz w:val="18"/>
          <w:szCs w:val="18"/>
        </w:rPr>
      </w:pPr>
    </w:p>
    <w:p w:rsidR="000D6D92" w:rsidRPr="000D6D92" w:rsidRDefault="008032D9" w:rsidP="003B1C08">
      <w:pPr>
        <w:spacing w:line="200" w:lineRule="exact"/>
        <w:ind w:left="140" w:hangingChars="78" w:hanging="140"/>
        <w:rPr>
          <w:sz w:val="18"/>
          <w:szCs w:val="18"/>
        </w:rPr>
      </w:pPr>
      <w:r w:rsidRPr="008032D9">
        <w:rPr>
          <w:rFonts w:hint="eastAsia"/>
          <w:sz w:val="18"/>
          <w:szCs w:val="18"/>
        </w:rPr>
        <w:t>※代理の方は身元（実存）確認をしますので、顔写真付</w:t>
      </w:r>
      <w:r w:rsidR="000D6D92">
        <w:rPr>
          <w:rFonts w:hint="eastAsia"/>
          <w:sz w:val="18"/>
          <w:szCs w:val="18"/>
        </w:rPr>
        <w:t>き</w:t>
      </w:r>
      <w:r w:rsidR="00B75C64">
        <w:rPr>
          <w:rFonts w:hint="eastAsia"/>
          <w:sz w:val="18"/>
          <w:szCs w:val="18"/>
        </w:rPr>
        <w:t>身分</w:t>
      </w:r>
      <w:r w:rsidRPr="008032D9">
        <w:rPr>
          <w:rFonts w:hint="eastAsia"/>
          <w:sz w:val="18"/>
          <w:szCs w:val="18"/>
        </w:rPr>
        <w:t>証明書（運転免許証等</w:t>
      </w:r>
      <w:r w:rsidR="003B1C08">
        <w:rPr>
          <w:rFonts w:hint="eastAsia"/>
          <w:sz w:val="18"/>
          <w:szCs w:val="18"/>
        </w:rPr>
        <w:t>の</w:t>
      </w:r>
      <w:r w:rsidR="000D6D92">
        <w:rPr>
          <w:rFonts w:hint="eastAsia"/>
          <w:sz w:val="18"/>
          <w:szCs w:val="18"/>
        </w:rPr>
        <w:t>顔写真付き身分証明書</w:t>
      </w:r>
      <w:r w:rsidR="00ED5607">
        <w:rPr>
          <w:rFonts w:hint="eastAsia"/>
          <w:sz w:val="18"/>
          <w:szCs w:val="18"/>
        </w:rPr>
        <w:t>がな</w:t>
      </w:r>
      <w:r w:rsidR="000D6D92">
        <w:rPr>
          <w:rFonts w:hint="eastAsia"/>
          <w:sz w:val="18"/>
          <w:szCs w:val="18"/>
        </w:rPr>
        <w:t>い場合は健康保険証等公的身分証明書をお持ちください。</w:t>
      </w:r>
      <w:r w:rsidR="00B75C64">
        <w:rPr>
          <w:rFonts w:hint="eastAsia"/>
          <w:sz w:val="18"/>
          <w:szCs w:val="18"/>
        </w:rPr>
        <w:t>）</w:t>
      </w:r>
    </w:p>
    <w:p w:rsidR="003C6F09" w:rsidRDefault="00CF166B" w:rsidP="003C6F09">
      <w:pPr>
        <w:jc w:val="center"/>
        <w:rPr>
          <w:sz w:val="28"/>
          <w:szCs w:val="28"/>
        </w:rPr>
      </w:pPr>
      <w:r w:rsidRPr="00FD07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C008" wp14:editId="1540A496">
                <wp:simplePos x="0" y="0"/>
                <wp:positionH relativeFrom="column">
                  <wp:posOffset>481965</wp:posOffset>
                </wp:positionH>
                <wp:positionV relativeFrom="paragraph">
                  <wp:posOffset>364490</wp:posOffset>
                </wp:positionV>
                <wp:extent cx="5019675" cy="3200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資格取得・異動・喪失届出</w:t>
                            </w:r>
                          </w:p>
                          <w:p w:rsidR="00FD078E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住所地特例適用・変更・終了届出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介護保険被保険者証交付申請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被保険者証再交付申請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要支援・要介護認定申請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区分変更申請</w:t>
                            </w:r>
                          </w:p>
                          <w:p w:rsidR="00FD078E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Pr="00FD078E">
                              <w:rPr>
                                <w:rFonts w:hint="eastAsia"/>
                              </w:rPr>
                              <w:t>介護保険高額介護</w:t>
                            </w:r>
                            <w:r w:rsidRPr="00FD078E">
                              <w:rPr>
                                <w:rFonts w:hint="eastAsia"/>
                              </w:rPr>
                              <w:t>(</w:t>
                            </w:r>
                            <w:r w:rsidRPr="00FD078E">
                              <w:rPr>
                                <w:rFonts w:hint="eastAsia"/>
                              </w:rPr>
                              <w:t>予防）サービス費支給申請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Pr="00FD078E">
                              <w:rPr>
                                <w:rFonts w:hint="eastAsia"/>
                              </w:rPr>
                              <w:t>介護保険負担限度額認定申請</w:t>
                            </w:r>
                          </w:p>
                          <w:p w:rsidR="004B00F2" w:rsidRDefault="00FD078E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32D9">
                              <w:rPr>
                                <w:rFonts w:hint="eastAsia"/>
                              </w:rPr>
                              <w:t>□介護保険特定負担限度額認定申請</w:t>
                            </w:r>
                          </w:p>
                          <w:p w:rsidR="004B00F2" w:rsidRDefault="008032D9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介護保険利用者負担額減額・免除等申請</w:t>
                            </w:r>
                          </w:p>
                          <w:p w:rsidR="007A6C2C" w:rsidRPr="007A6C2C" w:rsidRDefault="007A6C2C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 w:rsidR="007E5AA3">
                              <w:rPr>
                                <w:rFonts w:hint="eastAsia"/>
                              </w:rPr>
                              <w:t>介護保険料納付済証明交付</w:t>
                            </w: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</w:p>
                          <w:p w:rsidR="008032D9" w:rsidRPr="00FD078E" w:rsidRDefault="008032D9" w:rsidP="008032D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□その他（　　</w:t>
                            </w:r>
                            <w:r w:rsidR="001F617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C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95pt;margin-top:28.7pt;width:395.2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">
                <v:textbox>
                  <w:txbxContent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資格取得・異動・喪失届出</w:t>
                      </w:r>
                    </w:p>
                    <w:p w:rsidR="00FD078E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住所地特例適用・変更・終了届出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介護保険被保険者証交付申請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被保険者証再交付申請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要支援・要介護認定申請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区分変更申請</w:t>
                      </w:r>
                    </w:p>
                    <w:p w:rsidR="00FD078E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</w:t>
                      </w:r>
                      <w:r w:rsidRPr="00FD078E">
                        <w:rPr>
                          <w:rFonts w:hint="eastAsia"/>
                        </w:rPr>
                        <w:t>介護保険高額介護</w:t>
                      </w:r>
                      <w:r w:rsidRPr="00FD078E">
                        <w:rPr>
                          <w:rFonts w:hint="eastAsia"/>
                        </w:rPr>
                        <w:t>(</w:t>
                      </w:r>
                      <w:r w:rsidRPr="00FD078E">
                        <w:rPr>
                          <w:rFonts w:hint="eastAsia"/>
                        </w:rPr>
                        <w:t>予防）サービス費支給申請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</w:t>
                      </w:r>
                      <w:r w:rsidRPr="00FD078E">
                        <w:rPr>
                          <w:rFonts w:hint="eastAsia"/>
                        </w:rPr>
                        <w:t>介護保険負担限度額認定申請</w:t>
                      </w:r>
                    </w:p>
                    <w:p w:rsidR="004B00F2" w:rsidRDefault="00FD078E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032D9">
                        <w:rPr>
                          <w:rFonts w:hint="eastAsia"/>
                        </w:rPr>
                        <w:t>□介護保険特定負担限度額認定申請</w:t>
                      </w:r>
                    </w:p>
                    <w:p w:rsidR="004B00F2" w:rsidRDefault="008032D9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介護保険利用者負担額減額・免除等申請</w:t>
                      </w:r>
                    </w:p>
                    <w:p w:rsidR="007A6C2C" w:rsidRPr="007A6C2C" w:rsidRDefault="007A6C2C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</w:t>
                      </w:r>
                      <w:r w:rsidR="007E5AA3">
                        <w:rPr>
                          <w:rFonts w:hint="eastAsia"/>
                        </w:rPr>
                        <w:t>介護保険料納付済証明交付</w:t>
                      </w:r>
                      <w:r>
                        <w:rPr>
                          <w:rFonts w:hint="eastAsia"/>
                        </w:rPr>
                        <w:t>申請</w:t>
                      </w:r>
                    </w:p>
                    <w:p w:rsidR="008032D9" w:rsidRPr="00FD078E" w:rsidRDefault="008032D9" w:rsidP="008032D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□その他（　　</w:t>
                      </w:r>
                      <w:r w:rsidR="001F617A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C6F09" w:rsidRPr="003C6F09">
        <w:rPr>
          <w:rFonts w:hint="eastAsia"/>
          <w:sz w:val="28"/>
          <w:szCs w:val="28"/>
        </w:rPr>
        <w:t>委任事項</w:t>
      </w: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CF166B" w:rsidRDefault="00CF166B" w:rsidP="003C6F09">
      <w:pPr>
        <w:jc w:val="center"/>
        <w:rPr>
          <w:sz w:val="28"/>
          <w:szCs w:val="28"/>
        </w:rPr>
      </w:pPr>
    </w:p>
    <w:p w:rsidR="001F617A" w:rsidRDefault="001F617A" w:rsidP="003C6F09">
      <w:pPr>
        <w:jc w:val="center"/>
        <w:rPr>
          <w:sz w:val="28"/>
          <w:szCs w:val="28"/>
        </w:rPr>
      </w:pPr>
    </w:p>
    <w:p w:rsidR="00CF166B" w:rsidRPr="001F617A" w:rsidRDefault="00CF166B" w:rsidP="00CF166B">
      <w:pPr>
        <w:rPr>
          <w:sz w:val="20"/>
          <w:szCs w:val="20"/>
        </w:rPr>
      </w:pPr>
      <w:r w:rsidRPr="001F617A">
        <w:rPr>
          <w:rFonts w:hint="eastAsia"/>
          <w:sz w:val="20"/>
          <w:szCs w:val="20"/>
        </w:rPr>
        <w:t>高齢者支援課</w:t>
      </w:r>
      <w:r w:rsidR="001F617A" w:rsidRPr="001F617A">
        <w:rPr>
          <w:rFonts w:hint="eastAsia"/>
          <w:sz w:val="20"/>
          <w:szCs w:val="20"/>
        </w:rPr>
        <w:t>（支所）</w:t>
      </w:r>
      <w:r w:rsidRPr="001F617A">
        <w:rPr>
          <w:rFonts w:hint="eastAsia"/>
          <w:sz w:val="20"/>
          <w:szCs w:val="20"/>
        </w:rPr>
        <w:t>確認欄</w:t>
      </w:r>
    </w:p>
    <w:tbl>
      <w:tblPr>
        <w:tblStyle w:val="a3"/>
        <w:tblW w:w="8330" w:type="dxa"/>
        <w:tblInd w:w="759" w:type="dxa"/>
        <w:tblLook w:val="04A0" w:firstRow="1" w:lastRow="0" w:firstColumn="1" w:lastColumn="0" w:noHBand="0" w:noVBand="1"/>
      </w:tblPr>
      <w:tblGrid>
        <w:gridCol w:w="1450"/>
        <w:gridCol w:w="1450"/>
        <w:gridCol w:w="1319"/>
        <w:gridCol w:w="1843"/>
        <w:gridCol w:w="1189"/>
        <w:gridCol w:w="1079"/>
      </w:tblGrid>
      <w:tr w:rsidR="00CF166B" w:rsidTr="007E55C5">
        <w:trPr>
          <w:trHeight w:val="974"/>
        </w:trPr>
        <w:tc>
          <w:tcPr>
            <w:tcW w:w="1450" w:type="dxa"/>
            <w:tcBorders>
              <w:right w:val="dotted" w:sz="4" w:space="0" w:color="auto"/>
            </w:tcBorders>
            <w:vAlign w:val="center"/>
          </w:tcPr>
          <w:p w:rsidR="00CF166B" w:rsidRPr="00CF166B" w:rsidRDefault="00CF166B" w:rsidP="001F617A">
            <w:pPr>
              <w:rPr>
                <w:sz w:val="20"/>
                <w:szCs w:val="20"/>
              </w:rPr>
            </w:pPr>
            <w:r w:rsidRPr="00CF166B">
              <w:rPr>
                <w:rFonts w:hint="eastAsia"/>
                <w:sz w:val="20"/>
                <w:szCs w:val="20"/>
              </w:rPr>
              <w:t>代理人の身元</w:t>
            </w:r>
          </w:p>
        </w:tc>
        <w:tc>
          <w:tcPr>
            <w:tcW w:w="1450" w:type="dxa"/>
            <w:tcBorders>
              <w:left w:val="dotted" w:sz="4" w:space="0" w:color="auto"/>
            </w:tcBorders>
            <w:vAlign w:val="center"/>
          </w:tcPr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個人番号カード</w:t>
            </w:r>
          </w:p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免許証</w:t>
            </w:r>
          </w:p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その他</w:t>
            </w:r>
          </w:p>
          <w:p w:rsidR="00CF166B" w:rsidRPr="001F617A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 xml:space="preserve">（　　</w:t>
            </w:r>
            <w:r w:rsidR="001F617A">
              <w:rPr>
                <w:rFonts w:hint="eastAsia"/>
                <w:sz w:val="16"/>
                <w:szCs w:val="16"/>
              </w:rPr>
              <w:t xml:space="preserve">　　</w:t>
            </w:r>
            <w:r w:rsidRPr="00CF166B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319" w:type="dxa"/>
            <w:tcBorders>
              <w:right w:val="dotted" w:sz="4" w:space="0" w:color="auto"/>
            </w:tcBorders>
            <w:vAlign w:val="center"/>
          </w:tcPr>
          <w:p w:rsidR="00CF166B" w:rsidRPr="00CF166B" w:rsidRDefault="00CF166B" w:rsidP="001F617A">
            <w:pPr>
              <w:rPr>
                <w:sz w:val="20"/>
                <w:szCs w:val="20"/>
              </w:rPr>
            </w:pPr>
            <w:r w:rsidRPr="00CF166B">
              <w:rPr>
                <w:rFonts w:hint="eastAsia"/>
                <w:sz w:val="20"/>
                <w:szCs w:val="20"/>
              </w:rPr>
              <w:t>本人の番号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個人番号カード（写し）</w:t>
            </w:r>
          </w:p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通知カード（写し）</w:t>
            </w:r>
          </w:p>
          <w:p w:rsidR="00CF166B" w:rsidRPr="00CF166B" w:rsidRDefault="00CF166B" w:rsidP="001F617A">
            <w:pPr>
              <w:spacing w:line="200" w:lineRule="exact"/>
              <w:rPr>
                <w:sz w:val="16"/>
                <w:szCs w:val="16"/>
              </w:rPr>
            </w:pPr>
            <w:r w:rsidRPr="00CF166B">
              <w:rPr>
                <w:rFonts w:hint="eastAsia"/>
                <w:sz w:val="16"/>
                <w:szCs w:val="16"/>
              </w:rPr>
              <w:t>その他</w:t>
            </w:r>
          </w:p>
          <w:p w:rsidR="00CF166B" w:rsidRPr="00CF166B" w:rsidRDefault="00CF166B" w:rsidP="001F617A">
            <w:pPr>
              <w:spacing w:line="200" w:lineRule="exact"/>
              <w:rPr>
                <w:sz w:val="28"/>
                <w:szCs w:val="28"/>
              </w:rPr>
            </w:pPr>
            <w:r w:rsidRPr="00CF166B">
              <w:rPr>
                <w:rFonts w:hint="eastAsia"/>
                <w:sz w:val="16"/>
                <w:szCs w:val="16"/>
              </w:rPr>
              <w:t xml:space="preserve">（　</w:t>
            </w:r>
            <w:r w:rsidR="001F617A">
              <w:rPr>
                <w:rFonts w:hint="eastAsia"/>
                <w:sz w:val="16"/>
                <w:szCs w:val="16"/>
              </w:rPr>
              <w:t xml:space="preserve">　　　</w:t>
            </w:r>
            <w:r w:rsidRPr="00CF166B">
              <w:rPr>
                <w:rFonts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89" w:type="dxa"/>
            <w:vAlign w:val="center"/>
          </w:tcPr>
          <w:p w:rsidR="00CF166B" w:rsidRPr="001F617A" w:rsidRDefault="00CF166B" w:rsidP="001F617A">
            <w:pPr>
              <w:jc w:val="center"/>
              <w:rPr>
                <w:sz w:val="20"/>
                <w:szCs w:val="20"/>
              </w:rPr>
            </w:pPr>
            <w:r w:rsidRPr="001F617A"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1079" w:type="dxa"/>
          </w:tcPr>
          <w:p w:rsidR="00CF166B" w:rsidRDefault="00CF166B" w:rsidP="003C6F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1B37" w:rsidRPr="003C6F09" w:rsidRDefault="00DE1B37" w:rsidP="003C6F09">
      <w:pPr>
        <w:jc w:val="center"/>
        <w:rPr>
          <w:sz w:val="28"/>
          <w:szCs w:val="28"/>
        </w:rPr>
      </w:pPr>
    </w:p>
    <w:sectPr w:rsidR="00DE1B37" w:rsidRPr="003C6F09" w:rsidSect="00B3461D">
      <w:pgSz w:w="11906" w:h="16838"/>
      <w:pgMar w:top="142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DA" w:rsidRDefault="005651DA" w:rsidP="007E5AA3">
      <w:r>
        <w:separator/>
      </w:r>
    </w:p>
  </w:endnote>
  <w:endnote w:type="continuationSeparator" w:id="0">
    <w:p w:rsidR="005651DA" w:rsidRDefault="005651DA" w:rsidP="007E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DA" w:rsidRDefault="005651DA" w:rsidP="007E5AA3">
      <w:r>
        <w:separator/>
      </w:r>
    </w:p>
  </w:footnote>
  <w:footnote w:type="continuationSeparator" w:id="0">
    <w:p w:rsidR="005651DA" w:rsidRDefault="005651DA" w:rsidP="007E5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02"/>
    <w:rsid w:val="000549E3"/>
    <w:rsid w:val="000D6D92"/>
    <w:rsid w:val="001F617A"/>
    <w:rsid w:val="00225098"/>
    <w:rsid w:val="003B1C08"/>
    <w:rsid w:val="003C6F09"/>
    <w:rsid w:val="003E0AA9"/>
    <w:rsid w:val="00403F63"/>
    <w:rsid w:val="004257B2"/>
    <w:rsid w:val="004B00F2"/>
    <w:rsid w:val="005651DA"/>
    <w:rsid w:val="005A73A6"/>
    <w:rsid w:val="005E2D02"/>
    <w:rsid w:val="00637438"/>
    <w:rsid w:val="006823D7"/>
    <w:rsid w:val="007557E4"/>
    <w:rsid w:val="007A6C2C"/>
    <w:rsid w:val="007E55C5"/>
    <w:rsid w:val="007E5AA3"/>
    <w:rsid w:val="008032D9"/>
    <w:rsid w:val="00960F4E"/>
    <w:rsid w:val="009C2882"/>
    <w:rsid w:val="009E2A35"/>
    <w:rsid w:val="00AF5052"/>
    <w:rsid w:val="00B3461D"/>
    <w:rsid w:val="00B47AB6"/>
    <w:rsid w:val="00B507AA"/>
    <w:rsid w:val="00B75C64"/>
    <w:rsid w:val="00C170E6"/>
    <w:rsid w:val="00CF166B"/>
    <w:rsid w:val="00D421C7"/>
    <w:rsid w:val="00DE1B37"/>
    <w:rsid w:val="00E626F5"/>
    <w:rsid w:val="00E86BAE"/>
    <w:rsid w:val="00ED5607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F21F7"/>
  <w15:docId w15:val="{BD69C07A-9D2D-45B3-A6F0-A6EED39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7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5AA3"/>
  </w:style>
  <w:style w:type="paragraph" w:styleId="a8">
    <w:name w:val="footer"/>
    <w:basedOn w:val="a"/>
    <w:link w:val="a9"/>
    <w:uiPriority w:val="99"/>
    <w:unhideWhenUsed/>
    <w:rsid w:val="007E5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370E-796B-430F-AF25-B22194B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豊見山　将輝</cp:lastModifiedBy>
  <cp:revision>3</cp:revision>
  <cp:lastPrinted>2019-12-26T02:45:00Z</cp:lastPrinted>
  <dcterms:created xsi:type="dcterms:W3CDTF">2023-04-10T07:06:00Z</dcterms:created>
  <dcterms:modified xsi:type="dcterms:W3CDTF">2023-04-10T07:58:00Z</dcterms:modified>
</cp:coreProperties>
</file>